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C72" w:rsidRPr="00BF0828" w:rsidRDefault="00BD5C72" w:rsidP="00BF0828">
      <w:pPr>
        <w:ind w:left="2694" w:hanging="2694"/>
        <w:jc w:val="both"/>
        <w:rPr>
          <w:sz w:val="20"/>
          <w:szCs w:val="20"/>
        </w:rPr>
      </w:pPr>
    </w:p>
    <w:p w:rsidR="00515C1A" w:rsidRPr="00D37743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FF28A3">
        <w:rPr>
          <w:b w:val="0"/>
          <w:sz w:val="28"/>
          <w:szCs w:val="28"/>
        </w:rPr>
        <w:t>результатах административного обследования</w:t>
      </w:r>
      <w:r w:rsidR="002B29A1">
        <w:rPr>
          <w:b w:val="0"/>
          <w:sz w:val="28"/>
          <w:szCs w:val="28"/>
        </w:rPr>
        <w:t xml:space="preserve"> в </w:t>
      </w:r>
      <w:proofErr w:type="spellStart"/>
      <w:r w:rsidR="002B29A1">
        <w:rPr>
          <w:b w:val="0"/>
          <w:sz w:val="28"/>
          <w:szCs w:val="28"/>
        </w:rPr>
        <w:t>Янаульском</w:t>
      </w:r>
      <w:proofErr w:type="spellEnd"/>
      <w:r w:rsidR="002B29A1">
        <w:rPr>
          <w:b w:val="0"/>
          <w:sz w:val="28"/>
          <w:szCs w:val="28"/>
        </w:rPr>
        <w:t xml:space="preserve"> районе</w:t>
      </w:r>
    </w:p>
    <w:p w:rsidR="00D003D7" w:rsidRDefault="006E40B9" w:rsidP="00DC50CA">
      <w:pPr>
        <w:pStyle w:val="1"/>
        <w:spacing w:before="0" w:after="60"/>
        <w:jc w:val="both"/>
        <w:rPr>
          <w:rFonts w:ascii="Times New Roman" w:hAnsi="Times New Roman" w:cs="Times New Roman"/>
          <w:b w:val="0"/>
          <w:noProof/>
          <w:color w:val="auto"/>
        </w:rPr>
      </w:pPr>
      <w:r>
        <w:rPr>
          <w:rFonts w:ascii="Times New Roman" w:hAnsi="Times New Roman" w:cs="Times New Roman"/>
          <w:noProof/>
        </w:rPr>
        <w:tab/>
      </w:r>
      <w:r w:rsidR="002B29A1">
        <w:rPr>
          <w:rFonts w:ascii="Times New Roman" w:hAnsi="Times New Roman" w:cs="Times New Roman"/>
          <w:b w:val="0"/>
          <w:noProof/>
          <w:color w:val="auto"/>
        </w:rPr>
        <w:t>25</w:t>
      </w:r>
      <w:r w:rsidR="00BC3560" w:rsidRPr="00D003D7">
        <w:rPr>
          <w:rFonts w:ascii="Times New Roman" w:hAnsi="Times New Roman" w:cs="Times New Roman"/>
          <w:b w:val="0"/>
          <w:noProof/>
          <w:color w:val="auto"/>
        </w:rPr>
        <w:t xml:space="preserve"> апреля 2016</w:t>
      </w:r>
      <w:r w:rsidR="006E58BE" w:rsidRPr="00D003D7">
        <w:rPr>
          <w:rFonts w:ascii="Times New Roman" w:hAnsi="Times New Roman" w:cs="Times New Roman"/>
          <w:b w:val="0"/>
          <w:noProof/>
          <w:color w:val="auto"/>
        </w:rPr>
        <w:t xml:space="preserve"> </w:t>
      </w:r>
      <w:r w:rsidR="00196781" w:rsidRPr="00D003D7">
        <w:rPr>
          <w:rFonts w:ascii="Times New Roman" w:hAnsi="Times New Roman" w:cs="Times New Roman"/>
          <w:b w:val="0"/>
          <w:noProof/>
          <w:color w:val="auto"/>
        </w:rPr>
        <w:t xml:space="preserve">года </w:t>
      </w:r>
      <w:r w:rsidR="00BD5C72" w:rsidRPr="00D003D7">
        <w:rPr>
          <w:rFonts w:ascii="Times New Roman" w:hAnsi="Times New Roman" w:cs="Times New Roman"/>
          <w:b w:val="0"/>
          <w:noProof/>
          <w:color w:val="auto"/>
        </w:rPr>
        <w:t xml:space="preserve">должностным лицом Управления </w:t>
      </w:r>
      <w:r w:rsidR="001A0D7A" w:rsidRPr="00D003D7">
        <w:rPr>
          <w:rFonts w:ascii="Times New Roman" w:hAnsi="Times New Roman" w:cs="Times New Roman"/>
          <w:b w:val="0"/>
          <w:noProof/>
          <w:color w:val="auto"/>
        </w:rPr>
        <w:t xml:space="preserve">Россельхознадзора по Республике </w:t>
      </w:r>
      <w:r w:rsidR="009B4D70" w:rsidRPr="00D003D7">
        <w:rPr>
          <w:rFonts w:ascii="Times New Roman" w:hAnsi="Times New Roman" w:cs="Times New Roman"/>
          <w:b w:val="0"/>
          <w:noProof/>
          <w:color w:val="auto"/>
        </w:rPr>
        <w:t>Башкортостан проведен</w:t>
      </w:r>
      <w:r w:rsidR="00FF28A3" w:rsidRPr="00D003D7">
        <w:rPr>
          <w:rFonts w:ascii="Times New Roman" w:hAnsi="Times New Roman" w:cs="Times New Roman"/>
          <w:b w:val="0"/>
          <w:noProof/>
          <w:color w:val="auto"/>
        </w:rPr>
        <w:t>о административное обследовани</w:t>
      </w:r>
      <w:r w:rsidR="00BD5C72" w:rsidRPr="00D003D7">
        <w:rPr>
          <w:rFonts w:ascii="Times New Roman" w:hAnsi="Times New Roman" w:cs="Times New Roman"/>
          <w:b w:val="0"/>
          <w:noProof/>
          <w:color w:val="auto"/>
        </w:rPr>
        <w:t xml:space="preserve">е объекта земельных отношений. </w:t>
      </w:r>
      <w:r w:rsidR="00CB082E" w:rsidRPr="00D003D7">
        <w:rPr>
          <w:rFonts w:ascii="Times New Roman" w:hAnsi="Times New Roman" w:cs="Times New Roman"/>
          <w:b w:val="0"/>
          <w:noProof/>
          <w:color w:val="auto"/>
        </w:rPr>
        <w:t xml:space="preserve">На основании информации, полученной </w:t>
      </w:r>
      <w:r w:rsidR="00BC3560" w:rsidRPr="00D003D7">
        <w:rPr>
          <w:rFonts w:ascii="Times New Roman" w:hAnsi="Times New Roman" w:cs="Times New Roman"/>
          <w:b w:val="0"/>
          <w:noProof/>
          <w:color w:val="auto"/>
        </w:rPr>
        <w:t xml:space="preserve">с помощью изучения аэрокосмических </w:t>
      </w:r>
      <w:r w:rsidR="000F0DFA">
        <w:rPr>
          <w:rFonts w:ascii="Times New Roman" w:hAnsi="Times New Roman" w:cs="Times New Roman"/>
          <w:b w:val="0"/>
          <w:noProof/>
          <w:color w:val="auto"/>
        </w:rPr>
        <w:t>снимков местности, использования</w:t>
      </w:r>
      <w:r w:rsidR="00BC3560" w:rsidRPr="00D003D7">
        <w:rPr>
          <w:rFonts w:ascii="Times New Roman" w:hAnsi="Times New Roman" w:cs="Times New Roman"/>
          <w:b w:val="0"/>
          <w:noProof/>
          <w:color w:val="auto"/>
        </w:rPr>
        <w:t xml:space="preserve"> данных Портала услуг «Публичная кадастровая карта», филиала ФГБУ «Федеральная кадастровая палата Росреестра» по РБ, выписки из Государственного реестра прав на недвижимое имущество и сделок с ним, </w:t>
      </w:r>
      <w:r w:rsidR="00CB082E" w:rsidRPr="00D003D7">
        <w:rPr>
          <w:rFonts w:ascii="Times New Roman" w:hAnsi="Times New Roman" w:cs="Times New Roman"/>
          <w:b w:val="0"/>
          <w:noProof/>
          <w:color w:val="auto"/>
        </w:rPr>
        <w:t>по результата</w:t>
      </w:r>
      <w:r w:rsidR="00EB16A6" w:rsidRPr="00D003D7">
        <w:rPr>
          <w:rFonts w:ascii="Times New Roman" w:hAnsi="Times New Roman" w:cs="Times New Roman"/>
          <w:b w:val="0"/>
          <w:noProof/>
          <w:color w:val="auto"/>
        </w:rPr>
        <w:t>м  визуального осмотра земельного участка</w:t>
      </w:r>
      <w:r w:rsidR="00CB082E" w:rsidRPr="00D003D7">
        <w:rPr>
          <w:rFonts w:ascii="Times New Roman" w:hAnsi="Times New Roman" w:cs="Times New Roman"/>
          <w:b w:val="0"/>
          <w:noProof/>
          <w:color w:val="auto"/>
        </w:rPr>
        <w:t xml:space="preserve"> сельскохозяйств</w:t>
      </w:r>
      <w:r w:rsidR="00EB16A6" w:rsidRPr="00D003D7">
        <w:rPr>
          <w:rFonts w:ascii="Times New Roman" w:hAnsi="Times New Roman" w:cs="Times New Roman"/>
          <w:b w:val="0"/>
          <w:noProof/>
          <w:color w:val="auto"/>
        </w:rPr>
        <w:t xml:space="preserve">енного назначения с кадастровым номером </w:t>
      </w:r>
      <w:r w:rsidR="00D2129C" w:rsidRPr="00D003D7">
        <w:rPr>
          <w:rFonts w:ascii="Times New Roman" w:hAnsi="Times New Roman" w:cs="Times New Roman"/>
          <w:b w:val="0"/>
          <w:noProof/>
          <w:color w:val="auto"/>
        </w:rPr>
        <w:t>02:</w:t>
      </w:r>
      <w:r w:rsidR="002B29A1">
        <w:rPr>
          <w:rFonts w:ascii="Times New Roman" w:hAnsi="Times New Roman" w:cs="Times New Roman"/>
          <w:b w:val="0"/>
          <w:noProof/>
          <w:color w:val="auto"/>
        </w:rPr>
        <w:t xml:space="preserve">54:090102:9 </w:t>
      </w:r>
      <w:r w:rsidR="00B405A7" w:rsidRPr="00D003D7">
        <w:rPr>
          <w:rFonts w:ascii="Times New Roman" w:hAnsi="Times New Roman" w:cs="Times New Roman"/>
          <w:b w:val="0"/>
          <w:noProof/>
          <w:color w:val="auto"/>
        </w:rPr>
        <w:t>выявлен</w:t>
      </w:r>
      <w:r w:rsidR="00B405A7">
        <w:rPr>
          <w:rFonts w:ascii="Times New Roman" w:hAnsi="Times New Roman" w:cs="Times New Roman"/>
          <w:b w:val="0"/>
          <w:noProof/>
          <w:color w:val="auto"/>
        </w:rPr>
        <w:t>а  несанкционированная  свалка твердых бытовых  отходов</w:t>
      </w:r>
      <w:r w:rsidR="002B29A1">
        <w:rPr>
          <w:rFonts w:ascii="Times New Roman" w:hAnsi="Times New Roman" w:cs="Times New Roman"/>
          <w:b w:val="0"/>
          <w:noProof/>
          <w:color w:val="auto"/>
        </w:rPr>
        <w:t>.</w:t>
      </w:r>
    </w:p>
    <w:p w:rsidR="00D003D7" w:rsidRDefault="00D003D7" w:rsidP="00D003D7">
      <w:pPr>
        <w:jc w:val="center"/>
      </w:pPr>
    </w:p>
    <w:p w:rsidR="00D003D7" w:rsidRPr="00D003D7" w:rsidRDefault="002B29A1" w:rsidP="00591264">
      <w:pPr>
        <w:jc w:val="center"/>
      </w:pPr>
      <w:r>
        <w:rPr>
          <w:noProof/>
        </w:rPr>
        <w:drawing>
          <wp:inline distT="0" distB="0" distL="0" distR="0">
            <wp:extent cx="5710523" cy="3419475"/>
            <wp:effectExtent l="19050" t="0" r="4477" b="0"/>
            <wp:docPr id="1" name="Рисунок 1" descr="C:\Users\z02\Desktop\img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img52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23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EA2" w:rsidRDefault="00883EA2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591264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45AB5"/>
    <w:rsid w:val="00062EB6"/>
    <w:rsid w:val="0006490B"/>
    <w:rsid w:val="0007572E"/>
    <w:rsid w:val="0008324C"/>
    <w:rsid w:val="000A46E9"/>
    <w:rsid w:val="000B4743"/>
    <w:rsid w:val="000C1B3A"/>
    <w:rsid w:val="000D000E"/>
    <w:rsid w:val="000D312A"/>
    <w:rsid w:val="000D56B9"/>
    <w:rsid w:val="000D77A6"/>
    <w:rsid w:val="000F0DFA"/>
    <w:rsid w:val="0010670A"/>
    <w:rsid w:val="0010789C"/>
    <w:rsid w:val="00134F3B"/>
    <w:rsid w:val="00152932"/>
    <w:rsid w:val="00157BFD"/>
    <w:rsid w:val="00162CB0"/>
    <w:rsid w:val="0016412C"/>
    <w:rsid w:val="001651DF"/>
    <w:rsid w:val="00173497"/>
    <w:rsid w:val="00175A6C"/>
    <w:rsid w:val="00192C06"/>
    <w:rsid w:val="00196781"/>
    <w:rsid w:val="001976EB"/>
    <w:rsid w:val="001A0D7A"/>
    <w:rsid w:val="001B33F4"/>
    <w:rsid w:val="001C7571"/>
    <w:rsid w:val="001D7E7B"/>
    <w:rsid w:val="001F411A"/>
    <w:rsid w:val="002129B5"/>
    <w:rsid w:val="00220CB8"/>
    <w:rsid w:val="0023431D"/>
    <w:rsid w:val="00264C96"/>
    <w:rsid w:val="00264F87"/>
    <w:rsid w:val="00273578"/>
    <w:rsid w:val="002739B9"/>
    <w:rsid w:val="00276896"/>
    <w:rsid w:val="002871B4"/>
    <w:rsid w:val="002A7ADE"/>
    <w:rsid w:val="002B1BB5"/>
    <w:rsid w:val="002B2630"/>
    <w:rsid w:val="002B29A1"/>
    <w:rsid w:val="002C6CB2"/>
    <w:rsid w:val="002D2FA6"/>
    <w:rsid w:val="002D696B"/>
    <w:rsid w:val="002F44D4"/>
    <w:rsid w:val="003012D5"/>
    <w:rsid w:val="0031333C"/>
    <w:rsid w:val="0031694A"/>
    <w:rsid w:val="00316D40"/>
    <w:rsid w:val="0032070D"/>
    <w:rsid w:val="003244E0"/>
    <w:rsid w:val="00335FC1"/>
    <w:rsid w:val="00341E82"/>
    <w:rsid w:val="00373DB4"/>
    <w:rsid w:val="003C2633"/>
    <w:rsid w:val="003E3360"/>
    <w:rsid w:val="003F7A54"/>
    <w:rsid w:val="0040251F"/>
    <w:rsid w:val="00405847"/>
    <w:rsid w:val="0042133F"/>
    <w:rsid w:val="00422E24"/>
    <w:rsid w:val="00424188"/>
    <w:rsid w:val="00431455"/>
    <w:rsid w:val="00433B8C"/>
    <w:rsid w:val="004829BF"/>
    <w:rsid w:val="00487249"/>
    <w:rsid w:val="00492BDD"/>
    <w:rsid w:val="004E1E7C"/>
    <w:rsid w:val="004E3D87"/>
    <w:rsid w:val="004F5D8A"/>
    <w:rsid w:val="00504AAB"/>
    <w:rsid w:val="00506CD2"/>
    <w:rsid w:val="00507F92"/>
    <w:rsid w:val="00515C1A"/>
    <w:rsid w:val="0052293B"/>
    <w:rsid w:val="005364C2"/>
    <w:rsid w:val="00541623"/>
    <w:rsid w:val="00545BE1"/>
    <w:rsid w:val="00557142"/>
    <w:rsid w:val="00577F41"/>
    <w:rsid w:val="00583DD9"/>
    <w:rsid w:val="00591264"/>
    <w:rsid w:val="0059166F"/>
    <w:rsid w:val="00597DF4"/>
    <w:rsid w:val="005A2EEF"/>
    <w:rsid w:val="005D36D8"/>
    <w:rsid w:val="005D6997"/>
    <w:rsid w:val="005E10D3"/>
    <w:rsid w:val="005E22E2"/>
    <w:rsid w:val="005F0CD9"/>
    <w:rsid w:val="005F2C6B"/>
    <w:rsid w:val="005F42B2"/>
    <w:rsid w:val="005F74D5"/>
    <w:rsid w:val="00603CC8"/>
    <w:rsid w:val="006179C8"/>
    <w:rsid w:val="006250DD"/>
    <w:rsid w:val="00627656"/>
    <w:rsid w:val="00642EAD"/>
    <w:rsid w:val="00646D1D"/>
    <w:rsid w:val="006C4839"/>
    <w:rsid w:val="006C5C45"/>
    <w:rsid w:val="006E0C3B"/>
    <w:rsid w:val="006E40B9"/>
    <w:rsid w:val="006E58BE"/>
    <w:rsid w:val="006F0B82"/>
    <w:rsid w:val="007023C6"/>
    <w:rsid w:val="007162BF"/>
    <w:rsid w:val="007324EB"/>
    <w:rsid w:val="00761B8C"/>
    <w:rsid w:val="0077325A"/>
    <w:rsid w:val="0078149A"/>
    <w:rsid w:val="00784C22"/>
    <w:rsid w:val="007A6DA3"/>
    <w:rsid w:val="007B5532"/>
    <w:rsid w:val="007C6B43"/>
    <w:rsid w:val="007E5CCB"/>
    <w:rsid w:val="008032E7"/>
    <w:rsid w:val="00803A0D"/>
    <w:rsid w:val="008059A2"/>
    <w:rsid w:val="00815B40"/>
    <w:rsid w:val="008164FB"/>
    <w:rsid w:val="008364B0"/>
    <w:rsid w:val="0084282C"/>
    <w:rsid w:val="0085159D"/>
    <w:rsid w:val="00853CC5"/>
    <w:rsid w:val="00867045"/>
    <w:rsid w:val="0088074F"/>
    <w:rsid w:val="00883EA2"/>
    <w:rsid w:val="008847BF"/>
    <w:rsid w:val="008A5C57"/>
    <w:rsid w:val="008C2C16"/>
    <w:rsid w:val="008D01E6"/>
    <w:rsid w:val="008E7D07"/>
    <w:rsid w:val="009115DF"/>
    <w:rsid w:val="00931F32"/>
    <w:rsid w:val="0093612E"/>
    <w:rsid w:val="00952B61"/>
    <w:rsid w:val="00953D54"/>
    <w:rsid w:val="009618D3"/>
    <w:rsid w:val="00962A2C"/>
    <w:rsid w:val="0097034F"/>
    <w:rsid w:val="0097159B"/>
    <w:rsid w:val="00982E4C"/>
    <w:rsid w:val="00994458"/>
    <w:rsid w:val="00996755"/>
    <w:rsid w:val="009B129B"/>
    <w:rsid w:val="009B12C9"/>
    <w:rsid w:val="009B2205"/>
    <w:rsid w:val="009B4D70"/>
    <w:rsid w:val="009C6B32"/>
    <w:rsid w:val="00A14410"/>
    <w:rsid w:val="00A25BE0"/>
    <w:rsid w:val="00A36AD3"/>
    <w:rsid w:val="00A428F3"/>
    <w:rsid w:val="00A42BBC"/>
    <w:rsid w:val="00A4649F"/>
    <w:rsid w:val="00A63E34"/>
    <w:rsid w:val="00A714F1"/>
    <w:rsid w:val="00AB3FDE"/>
    <w:rsid w:val="00AC0CA0"/>
    <w:rsid w:val="00AC63A6"/>
    <w:rsid w:val="00AC76DF"/>
    <w:rsid w:val="00AD0CC7"/>
    <w:rsid w:val="00AD706B"/>
    <w:rsid w:val="00AE6C44"/>
    <w:rsid w:val="00AF3A7F"/>
    <w:rsid w:val="00B1513B"/>
    <w:rsid w:val="00B1579F"/>
    <w:rsid w:val="00B33A00"/>
    <w:rsid w:val="00B405A7"/>
    <w:rsid w:val="00B50D41"/>
    <w:rsid w:val="00B546EC"/>
    <w:rsid w:val="00B62BA8"/>
    <w:rsid w:val="00B70AF4"/>
    <w:rsid w:val="00B80855"/>
    <w:rsid w:val="00B90C96"/>
    <w:rsid w:val="00BA159A"/>
    <w:rsid w:val="00BA4D56"/>
    <w:rsid w:val="00BC3560"/>
    <w:rsid w:val="00BD07F2"/>
    <w:rsid w:val="00BD18FD"/>
    <w:rsid w:val="00BD3CB4"/>
    <w:rsid w:val="00BD5C72"/>
    <w:rsid w:val="00BE1C51"/>
    <w:rsid w:val="00BE47F1"/>
    <w:rsid w:val="00BF0828"/>
    <w:rsid w:val="00C1234B"/>
    <w:rsid w:val="00C32C97"/>
    <w:rsid w:val="00C43854"/>
    <w:rsid w:val="00C64554"/>
    <w:rsid w:val="00C758C2"/>
    <w:rsid w:val="00C9444D"/>
    <w:rsid w:val="00CA6C76"/>
    <w:rsid w:val="00CB082E"/>
    <w:rsid w:val="00CB5ADC"/>
    <w:rsid w:val="00CF1293"/>
    <w:rsid w:val="00CF30E4"/>
    <w:rsid w:val="00D003D7"/>
    <w:rsid w:val="00D00B21"/>
    <w:rsid w:val="00D2129C"/>
    <w:rsid w:val="00D265B2"/>
    <w:rsid w:val="00D368A6"/>
    <w:rsid w:val="00D37743"/>
    <w:rsid w:val="00D4554C"/>
    <w:rsid w:val="00D64CE8"/>
    <w:rsid w:val="00D83F4F"/>
    <w:rsid w:val="00DC50CA"/>
    <w:rsid w:val="00DF2B76"/>
    <w:rsid w:val="00E06D41"/>
    <w:rsid w:val="00E226DB"/>
    <w:rsid w:val="00E312F9"/>
    <w:rsid w:val="00E32421"/>
    <w:rsid w:val="00E337C4"/>
    <w:rsid w:val="00E408E2"/>
    <w:rsid w:val="00E50B7B"/>
    <w:rsid w:val="00E52E71"/>
    <w:rsid w:val="00E76AF8"/>
    <w:rsid w:val="00E84B26"/>
    <w:rsid w:val="00E85437"/>
    <w:rsid w:val="00E855D6"/>
    <w:rsid w:val="00E910A3"/>
    <w:rsid w:val="00E94F99"/>
    <w:rsid w:val="00EA6E7D"/>
    <w:rsid w:val="00EB0069"/>
    <w:rsid w:val="00EB16A6"/>
    <w:rsid w:val="00EB4413"/>
    <w:rsid w:val="00EC160C"/>
    <w:rsid w:val="00EC4F0E"/>
    <w:rsid w:val="00ED2015"/>
    <w:rsid w:val="00EE7D44"/>
    <w:rsid w:val="00EF04FC"/>
    <w:rsid w:val="00F24868"/>
    <w:rsid w:val="00F30842"/>
    <w:rsid w:val="00F348AE"/>
    <w:rsid w:val="00F436E1"/>
    <w:rsid w:val="00F472E4"/>
    <w:rsid w:val="00F50D65"/>
    <w:rsid w:val="00F611F3"/>
    <w:rsid w:val="00F74CBD"/>
    <w:rsid w:val="00F93BCB"/>
    <w:rsid w:val="00F97F3B"/>
    <w:rsid w:val="00FC5BFB"/>
    <w:rsid w:val="00FD17A0"/>
    <w:rsid w:val="00FD661B"/>
    <w:rsid w:val="00FF06B9"/>
    <w:rsid w:val="00FF28A3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1">
    <w:name w:val="heading 1"/>
    <w:basedOn w:val="a"/>
    <w:next w:val="a"/>
    <w:link w:val="10"/>
    <w:uiPriority w:val="9"/>
    <w:qFormat/>
    <w:rsid w:val="00D003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D003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64</cp:revision>
  <cp:lastPrinted>2016-06-07T11:29:00Z</cp:lastPrinted>
  <dcterms:created xsi:type="dcterms:W3CDTF">2012-03-05T06:40:00Z</dcterms:created>
  <dcterms:modified xsi:type="dcterms:W3CDTF">2016-06-09T07:49:00Z</dcterms:modified>
</cp:coreProperties>
</file>